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77" w:rsidRDefault="000D0F77" w:rsidP="000D0F77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9050B2" w:rsidRPr="00A3282F" w:rsidRDefault="009050B2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EDITAL </w:t>
      </w:r>
      <w:proofErr w:type="gramStart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Nº  0</w:t>
      </w:r>
      <w:r w:rsidR="007E5E77">
        <w:rPr>
          <w:rFonts w:ascii="Times New Roman" w:hAnsi="Times New Roman"/>
          <w:b/>
          <w:color w:val="FF0000"/>
          <w:sz w:val="32"/>
          <w:szCs w:val="32"/>
          <w:u w:val="single"/>
        </w:rPr>
        <w:t>8</w:t>
      </w:r>
      <w:proofErr w:type="gramEnd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/2017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-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2º Semestre</w:t>
      </w:r>
    </w:p>
    <w:p w:rsidR="00953D37" w:rsidRPr="00A3282F" w:rsidRDefault="00953D37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942C3F" w:rsidRPr="00E869DC" w:rsidRDefault="00942C3F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544D6B" w:rsidRPr="001F2BA4" w:rsidRDefault="009050B2" w:rsidP="000D0F7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C">
        <w:t xml:space="preserve">             </w:t>
      </w:r>
      <w:r w:rsidRPr="001F2BA4">
        <w:rPr>
          <w:rFonts w:ascii="Times New Roman" w:hAnsi="Times New Roman" w:cs="Times New Roman"/>
        </w:rPr>
        <w:t xml:space="preserve">              </w:t>
      </w:r>
      <w:r w:rsidR="005B2D57">
        <w:rPr>
          <w:rFonts w:ascii="Times New Roman" w:hAnsi="Times New Roman" w:cs="Times New Roman"/>
          <w:sz w:val="24"/>
          <w:szCs w:val="24"/>
        </w:rPr>
        <w:t xml:space="preserve">A </w:t>
      </w:r>
      <w:r w:rsidRPr="001F2BA4">
        <w:rPr>
          <w:rFonts w:ascii="Times New Roman" w:hAnsi="Times New Roman" w:cs="Times New Roman"/>
          <w:sz w:val="24"/>
          <w:szCs w:val="24"/>
        </w:rPr>
        <w:t xml:space="preserve">Prefeitura Municipal de Potim, juntamente com a Divisão Municipal de Educação de </w:t>
      </w:r>
      <w:proofErr w:type="gramStart"/>
      <w:r w:rsidRPr="001F2BA4">
        <w:rPr>
          <w:rFonts w:ascii="Times New Roman" w:hAnsi="Times New Roman" w:cs="Times New Roman"/>
          <w:sz w:val="24"/>
          <w:szCs w:val="24"/>
        </w:rPr>
        <w:t>Potim,  CONVOCA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os Senhores candidatos classificados no Processo Seletivo 01/201</w:t>
      </w:r>
      <w:r w:rsidR="002812AC">
        <w:rPr>
          <w:rFonts w:ascii="Times New Roman" w:hAnsi="Times New Roman" w:cs="Times New Roman"/>
          <w:sz w:val="24"/>
          <w:szCs w:val="24"/>
        </w:rPr>
        <w:t>7</w:t>
      </w:r>
      <w:r w:rsidRPr="001F2BA4">
        <w:rPr>
          <w:rFonts w:ascii="Times New Roman" w:hAnsi="Times New Roman" w:cs="Times New Roman"/>
          <w:sz w:val="24"/>
          <w:szCs w:val="24"/>
        </w:rPr>
        <w:t xml:space="preserve"> para participarem da atribuição d</w:t>
      </w:r>
      <w:r w:rsidR="00544D6B" w:rsidRPr="001F2BA4">
        <w:rPr>
          <w:rFonts w:ascii="Times New Roman" w:hAnsi="Times New Roman" w:cs="Times New Roman"/>
          <w:sz w:val="24"/>
          <w:szCs w:val="24"/>
        </w:rPr>
        <w:t>e classe</w:t>
      </w:r>
      <w:r w:rsidR="000D0F77">
        <w:rPr>
          <w:rFonts w:ascii="Times New Roman" w:hAnsi="Times New Roman" w:cs="Times New Roman"/>
          <w:sz w:val="24"/>
          <w:szCs w:val="24"/>
        </w:rPr>
        <w:t>s</w:t>
      </w:r>
      <w:r w:rsidR="00544D6B" w:rsidRPr="001F2BA4">
        <w:rPr>
          <w:rFonts w:ascii="Times New Roman" w:hAnsi="Times New Roman" w:cs="Times New Roman"/>
          <w:sz w:val="24"/>
          <w:szCs w:val="24"/>
        </w:rPr>
        <w:t>/aulas de acordo com a classificação, conforme abaixo discriminado.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 xml:space="preserve">Dia:   </w:t>
      </w:r>
      <w:r w:rsidR="00203C7A">
        <w:rPr>
          <w:rFonts w:ascii="Times New Roman" w:hAnsi="Times New Roman" w:cs="Times New Roman"/>
          <w:sz w:val="24"/>
          <w:szCs w:val="24"/>
        </w:rPr>
        <w:t>11</w:t>
      </w:r>
      <w:r w:rsidR="00F569BB">
        <w:rPr>
          <w:rFonts w:ascii="Times New Roman" w:hAnsi="Times New Roman" w:cs="Times New Roman"/>
          <w:sz w:val="24"/>
          <w:szCs w:val="24"/>
        </w:rPr>
        <w:t>/</w:t>
      </w:r>
      <w:r w:rsidR="007E5E77">
        <w:rPr>
          <w:rFonts w:ascii="Times New Roman" w:hAnsi="Times New Roman" w:cs="Times New Roman"/>
          <w:sz w:val="24"/>
          <w:szCs w:val="24"/>
        </w:rPr>
        <w:t>10</w:t>
      </w:r>
      <w:r w:rsidR="00342DAA">
        <w:rPr>
          <w:rFonts w:ascii="Times New Roman" w:hAnsi="Times New Roman" w:cs="Times New Roman"/>
          <w:sz w:val="24"/>
          <w:szCs w:val="24"/>
        </w:rPr>
        <w:t>/</w:t>
      </w:r>
      <w:r w:rsidR="00F569BB">
        <w:rPr>
          <w:rFonts w:ascii="Times New Roman" w:hAnsi="Times New Roman" w:cs="Times New Roman"/>
          <w:sz w:val="24"/>
          <w:szCs w:val="24"/>
        </w:rPr>
        <w:t>2017</w:t>
      </w:r>
      <w:r w:rsidRPr="001F2BA4">
        <w:rPr>
          <w:rFonts w:ascii="Times New Roman" w:hAnsi="Times New Roman" w:cs="Times New Roman"/>
          <w:sz w:val="24"/>
          <w:szCs w:val="24"/>
        </w:rPr>
        <w:t xml:space="preserve"> (</w:t>
      </w:r>
      <w:r w:rsidR="00203C7A">
        <w:rPr>
          <w:rFonts w:ascii="Times New Roman" w:hAnsi="Times New Roman" w:cs="Times New Roman"/>
          <w:sz w:val="24"/>
          <w:szCs w:val="24"/>
        </w:rPr>
        <w:t>4</w:t>
      </w:r>
      <w:r w:rsidRPr="001F2BA4">
        <w:rPr>
          <w:rFonts w:ascii="Times New Roman" w:hAnsi="Times New Roman" w:cs="Times New Roman"/>
          <w:sz w:val="24"/>
          <w:szCs w:val="24"/>
        </w:rPr>
        <w:t>ª feira)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>Horário:  15h00min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BA4">
        <w:rPr>
          <w:rFonts w:ascii="Times New Roman" w:hAnsi="Times New Roman" w:cs="Times New Roman"/>
          <w:sz w:val="24"/>
          <w:szCs w:val="24"/>
        </w:rPr>
        <w:t>Local :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Divisão Municipal de Educação de Potim </w:t>
      </w:r>
    </w:p>
    <w:p w:rsidR="002812AC" w:rsidRDefault="002812AC" w:rsidP="009050B2">
      <w:pPr>
        <w:pStyle w:val="PargrafodaLista"/>
        <w:spacing w:line="36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53D37" w:rsidRDefault="004B2D09" w:rsidP="004B2D09">
      <w:pPr>
        <w:pStyle w:val="PargrafodaLista"/>
        <w:spacing w:line="360" w:lineRule="auto"/>
        <w:ind w:left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EB - I</w:t>
      </w:r>
      <w:r w:rsidR="007E5E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</w:t>
      </w:r>
      <w:r w:rsidR="00953D37" w:rsidRPr="00953D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</w:t>
      </w:r>
      <w:r w:rsidR="007E5E7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IÊNCIAS</w:t>
      </w:r>
    </w:p>
    <w:p w:rsidR="004B2D09" w:rsidRDefault="004B2D09" w:rsidP="004B2D09">
      <w:pPr>
        <w:pStyle w:val="PargrafodaLista"/>
        <w:spacing w:line="360" w:lineRule="auto"/>
        <w:ind w:left="709"/>
        <w:jc w:val="center"/>
        <w:rPr>
          <w:b/>
          <w:color w:val="FF0000"/>
          <w:u w:val="single"/>
        </w:rPr>
      </w:pPr>
    </w:p>
    <w:p w:rsidR="00364363" w:rsidRPr="00A95D79" w:rsidRDefault="007E5E77" w:rsidP="00364363">
      <w:pPr>
        <w:pStyle w:val="PargrafodaLista"/>
        <w:numPr>
          <w:ilvl w:val="0"/>
          <w:numId w:val="12"/>
        </w:numPr>
        <w:shd w:val="clear" w:color="auto" w:fill="FFFFFF" w:themeFill="background1"/>
        <w:spacing w:line="360" w:lineRule="auto"/>
        <w:ind w:left="567" w:hanging="567"/>
        <w:jc w:val="both"/>
        <w:rPr>
          <w:rFonts w:cs="Times New Roman"/>
        </w:rPr>
      </w:pPr>
      <w:r>
        <w:rPr>
          <w:rFonts w:cs="Times New Roman"/>
          <w:b/>
          <w:color w:val="1F497D"/>
        </w:rPr>
        <w:t>EMEF. BENEDITO LÚCIO THOMAZ</w:t>
      </w:r>
      <w:r w:rsidR="00F9366E" w:rsidRPr="00A95D79">
        <w:rPr>
          <w:rFonts w:cs="Times New Roman"/>
          <w:b/>
          <w:color w:val="1F497D"/>
        </w:rPr>
        <w:t xml:space="preserve">                      </w:t>
      </w:r>
    </w:p>
    <w:p w:rsidR="00CF136E" w:rsidRPr="00A95D79" w:rsidRDefault="00364363" w:rsidP="00364363">
      <w:pPr>
        <w:pStyle w:val="PargrafodaLista"/>
        <w:spacing w:line="360" w:lineRule="auto"/>
        <w:ind w:left="709"/>
        <w:jc w:val="both"/>
        <w:rPr>
          <w:rFonts w:cs="Times New Roman"/>
        </w:rPr>
      </w:pPr>
      <w:r w:rsidRPr="00A95D79">
        <w:rPr>
          <w:rFonts w:cs="Times New Roman"/>
          <w:b/>
        </w:rPr>
        <w:t>-</w:t>
      </w:r>
      <w:r w:rsidRPr="00A95D79">
        <w:rPr>
          <w:rFonts w:cs="Times New Roman"/>
        </w:rPr>
        <w:t xml:space="preserve"> </w:t>
      </w:r>
      <w:r w:rsidR="007E5E77">
        <w:rPr>
          <w:rFonts w:cs="Times New Roman"/>
        </w:rPr>
        <w:t xml:space="preserve">27 H/A DE CIÊNCIAS EM SUBSTITUIÇÃO </w:t>
      </w:r>
      <w:r w:rsidR="00F9366E" w:rsidRPr="00A95D79">
        <w:rPr>
          <w:rFonts w:cs="Times New Roman"/>
        </w:rPr>
        <w:t xml:space="preserve"> </w:t>
      </w:r>
      <w:r w:rsidR="007E5E77">
        <w:rPr>
          <w:rFonts w:cs="Times New Roman"/>
        </w:rPr>
        <w:t xml:space="preserve">A </w:t>
      </w:r>
      <w:proofErr w:type="spellStart"/>
      <w:r w:rsidR="007E5E77">
        <w:rPr>
          <w:rFonts w:cs="Times New Roman"/>
        </w:rPr>
        <w:t>PROFª</w:t>
      </w:r>
      <w:proofErr w:type="spellEnd"/>
      <w:r w:rsidR="007E5E77">
        <w:rPr>
          <w:rFonts w:cs="Times New Roman"/>
        </w:rPr>
        <w:t xml:space="preserve"> </w:t>
      </w:r>
      <w:bookmarkStart w:id="0" w:name="_GoBack"/>
      <w:bookmarkEnd w:id="0"/>
      <w:r w:rsidR="007E5E77">
        <w:rPr>
          <w:rFonts w:cs="Times New Roman"/>
        </w:rPr>
        <w:t>ADRIELLE CRISTINE DA SILVA ROMAIN, AFASTADA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EM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LICENÇA 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>SEM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VENCIMENTOS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POR 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>TEMPO</w:t>
      </w:r>
      <w:r w:rsidR="00481D62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INDETERMINADO. </w:t>
      </w:r>
      <w:r w:rsidR="00F9366E" w:rsidRPr="00A95D79">
        <w:rPr>
          <w:rFonts w:cs="Times New Roman"/>
        </w:rPr>
        <w:t xml:space="preserve"> </w:t>
      </w:r>
      <w:r w:rsidR="007E5E77">
        <w:rPr>
          <w:rFonts w:cs="Times New Roman"/>
        </w:rPr>
        <w:t xml:space="preserve"> </w:t>
      </w:r>
    </w:p>
    <w:p w:rsidR="00CF136E" w:rsidRDefault="00CF136E" w:rsidP="0036436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1210F5" w:rsidRDefault="00752F8C" w:rsidP="00193996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F27">
        <w:tab/>
        <w:t xml:space="preserve">   </w:t>
      </w:r>
      <w:r w:rsidRPr="00302F27">
        <w:tab/>
      </w:r>
      <w:r w:rsidRPr="002812A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5E77" w:rsidRDefault="007E5E77" w:rsidP="00193996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E77" w:rsidRDefault="007E5E77" w:rsidP="00193996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2F8C" w:rsidRPr="002812AC" w:rsidRDefault="00D3152A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01930</wp:posOffset>
            </wp:positionV>
            <wp:extent cx="2066925" cy="1181100"/>
            <wp:effectExtent l="0" t="0" r="9525" b="0"/>
            <wp:wrapNone/>
            <wp:docPr id="1" name="Imagem 1" descr="C:\Users\EDUCA 01\AppData\Local\Microsoft\Windows\INetCache\Content.Word\assinatur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 01\AppData\Local\Microsoft\Windows\INetCache\Content.Word\assinatura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2F8C" w:rsidRPr="002812AC">
        <w:rPr>
          <w:rFonts w:ascii="Times New Roman" w:hAnsi="Times New Roman" w:cs="Times New Roman"/>
          <w:sz w:val="24"/>
          <w:szCs w:val="24"/>
        </w:rPr>
        <w:t xml:space="preserve">     </w:t>
      </w:r>
      <w:r w:rsidR="002812AC" w:rsidRPr="002812AC">
        <w:rPr>
          <w:rFonts w:ascii="Times New Roman" w:hAnsi="Times New Roman" w:cs="Times New Roman"/>
          <w:sz w:val="24"/>
          <w:szCs w:val="24"/>
        </w:rPr>
        <w:t>Potim,</w:t>
      </w:r>
      <w:r w:rsidR="00364363">
        <w:rPr>
          <w:rFonts w:ascii="Times New Roman" w:hAnsi="Times New Roman" w:cs="Times New Roman"/>
          <w:sz w:val="24"/>
          <w:szCs w:val="24"/>
        </w:rPr>
        <w:t xml:space="preserve"> </w:t>
      </w:r>
      <w:r w:rsidR="00203C7A">
        <w:rPr>
          <w:rFonts w:ascii="Times New Roman" w:hAnsi="Times New Roman" w:cs="Times New Roman"/>
          <w:sz w:val="24"/>
          <w:szCs w:val="24"/>
        </w:rPr>
        <w:t>09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</w:t>
      </w:r>
      <w:r w:rsidR="00905E9F">
        <w:rPr>
          <w:rFonts w:ascii="Times New Roman" w:hAnsi="Times New Roman" w:cs="Times New Roman"/>
          <w:sz w:val="24"/>
          <w:szCs w:val="24"/>
        </w:rPr>
        <w:t>outubr</w:t>
      </w:r>
      <w:r w:rsidR="00193996">
        <w:rPr>
          <w:rFonts w:ascii="Times New Roman" w:hAnsi="Times New Roman" w:cs="Times New Roman"/>
          <w:sz w:val="24"/>
          <w:szCs w:val="24"/>
        </w:rPr>
        <w:t>o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6346E8" w:rsidRDefault="006346E8" w:rsidP="009050B2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right"/>
      </w:pPr>
    </w:p>
    <w:p w:rsidR="00D3152A" w:rsidRDefault="00491880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 w:rsidRPr="00302F27">
        <w:t xml:space="preserve">                </w:t>
      </w:r>
      <w:r w:rsidR="00B12D42">
        <w:t xml:space="preserve">                            </w:t>
      </w:r>
      <w:r w:rsidRPr="00302F27">
        <w:t xml:space="preserve"> </w:t>
      </w:r>
    </w:p>
    <w:p w:rsidR="00752F8C" w:rsidRPr="00302F27" w:rsidRDefault="00D3152A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>
        <w:t xml:space="preserve">                               </w:t>
      </w:r>
      <w:r w:rsidR="00491880" w:rsidRPr="00302F27">
        <w:t xml:space="preserve"> </w:t>
      </w:r>
      <w:r w:rsidR="00752F8C" w:rsidRPr="00302F27">
        <w:t>___________________________________</w:t>
      </w:r>
    </w:p>
    <w:p w:rsidR="009050B2" w:rsidRPr="00302F27" w:rsidRDefault="00491880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 w:rsidRPr="00302F27">
        <w:t xml:space="preserve">                        </w:t>
      </w:r>
      <w:r w:rsidR="00B12D42">
        <w:t xml:space="preserve">                   </w:t>
      </w:r>
      <w:proofErr w:type="gramStart"/>
      <w:r w:rsidR="00752F8C" w:rsidRPr="00302F27">
        <w:t>RENATA  PEDROSO</w:t>
      </w:r>
      <w:proofErr w:type="gramEnd"/>
      <w:r w:rsidR="00752F8C" w:rsidRPr="00302F27">
        <w:t xml:space="preserve"> TEBERGA </w:t>
      </w:r>
    </w:p>
    <w:p w:rsidR="00182AAC" w:rsidRPr="00302F27" w:rsidRDefault="00491880" w:rsidP="00E322E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  <w:rPr>
          <w:rFonts w:cs="Times New Roman"/>
        </w:rPr>
      </w:pPr>
      <w:r w:rsidRPr="00302F27">
        <w:t xml:space="preserve">               </w:t>
      </w:r>
      <w:r w:rsidR="00B12D42">
        <w:t xml:space="preserve">                         </w:t>
      </w:r>
      <w:r w:rsidRPr="00302F27">
        <w:t xml:space="preserve">          </w:t>
      </w:r>
      <w:r w:rsidR="00752F8C" w:rsidRPr="00302F27">
        <w:t>DIRETORA DE EDUCAÇÃO, CULTURA , ESPORTE, TURISMO E LAZER</w:t>
      </w:r>
      <w:r w:rsidR="009050B2" w:rsidRPr="00302F27">
        <w:t xml:space="preserve">                                                           </w:t>
      </w:r>
    </w:p>
    <w:sectPr w:rsidR="00182AAC" w:rsidRPr="00302F27" w:rsidSect="00953D37">
      <w:headerReference w:type="default" r:id="rId9"/>
      <w:footerReference w:type="default" r:id="rId10"/>
      <w:pgSz w:w="11906" w:h="16838"/>
      <w:pgMar w:top="784" w:right="1133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F8" w:rsidRDefault="00BA42F8" w:rsidP="00513FF5">
      <w:pPr>
        <w:spacing w:after="0" w:line="240" w:lineRule="auto"/>
      </w:pPr>
      <w:r>
        <w:separator/>
      </w:r>
    </w:p>
  </w:endnote>
  <w:endnote w:type="continuationSeparator" w:id="0">
    <w:p w:rsidR="00BA42F8" w:rsidRDefault="00BA42F8" w:rsidP="005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Pr="00ED677A" w:rsidRDefault="005A3B10" w:rsidP="00ED677A">
    <w:pPr>
      <w:pStyle w:val="Rodap"/>
      <w:jc w:val="center"/>
      <w:rPr>
        <w:i/>
        <w:sz w:val="16"/>
        <w:szCs w:val="16"/>
      </w:rPr>
    </w:pPr>
    <w:r w:rsidRPr="00ED677A">
      <w:rPr>
        <w:i/>
        <w:sz w:val="16"/>
        <w:szCs w:val="16"/>
      </w:rPr>
      <w:t>______________________________________________________</w:t>
    </w:r>
    <w:r>
      <w:rPr>
        <w:i/>
        <w:sz w:val="16"/>
        <w:szCs w:val="16"/>
      </w:rPr>
      <w:t>________________________</w:t>
    </w:r>
    <w:r w:rsidRPr="00ED677A">
      <w:rPr>
        <w:i/>
        <w:sz w:val="16"/>
        <w:szCs w:val="16"/>
      </w:rPr>
      <w:t>______________________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Rua Rio Grande do Sul, 43 – Jardim </w:t>
    </w:r>
    <w:proofErr w:type="gramStart"/>
    <w:r>
      <w:rPr>
        <w:i/>
        <w:sz w:val="18"/>
        <w:szCs w:val="18"/>
      </w:rPr>
      <w:t xml:space="preserve">Alvorada </w:t>
    </w:r>
    <w:r w:rsidRPr="00ED677A">
      <w:rPr>
        <w:i/>
        <w:sz w:val="18"/>
        <w:szCs w:val="18"/>
      </w:rPr>
      <w:t xml:space="preserve"> –</w:t>
    </w:r>
    <w:proofErr w:type="gramEnd"/>
    <w:r w:rsidRPr="00ED677A">
      <w:rPr>
        <w:i/>
        <w:sz w:val="18"/>
        <w:szCs w:val="18"/>
      </w:rPr>
      <w:t xml:space="preserve"> </w:t>
    </w:r>
    <w:r>
      <w:rPr>
        <w:i/>
        <w:sz w:val="18"/>
        <w:szCs w:val="18"/>
      </w:rPr>
      <w:t>Potim – SP.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EP 1</w:t>
    </w:r>
    <w:r>
      <w:rPr>
        <w:i/>
        <w:sz w:val="18"/>
        <w:szCs w:val="18"/>
      </w:rPr>
      <w:t>2525-000 Telefone: (12) 3112.1920</w:t>
    </w:r>
    <w:r w:rsidRPr="00ED677A">
      <w:rPr>
        <w:i/>
        <w:sz w:val="18"/>
        <w:szCs w:val="18"/>
      </w:rPr>
      <w:t xml:space="preserve"> - E-mail:</w:t>
    </w:r>
    <w:r>
      <w:rPr>
        <w:i/>
        <w:sz w:val="18"/>
        <w:szCs w:val="18"/>
      </w:rPr>
      <w:t xml:space="preserve"> educacao1.pmp@bol.com.br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NPJ: 65.042.855/0001-20 - I.E.: Is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F8" w:rsidRDefault="00BA42F8" w:rsidP="00513FF5">
      <w:pPr>
        <w:spacing w:after="0" w:line="240" w:lineRule="auto"/>
      </w:pPr>
      <w:r>
        <w:separator/>
      </w:r>
    </w:p>
  </w:footnote>
  <w:footnote w:type="continuationSeparator" w:id="0">
    <w:p w:rsidR="00BA42F8" w:rsidRDefault="00BA42F8" w:rsidP="0051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Default="005A3B10" w:rsidP="00CD7062">
    <w:pPr>
      <w:ind w:left="-993" w:right="-710"/>
      <w:jc w:val="center"/>
      <w:rPr>
        <w:rFonts w:ascii="Arial" w:eastAsia="Calibri" w:hAnsi="Arial" w:cs="Times New Roman"/>
        <w:b/>
        <w:noProof/>
        <w:sz w:val="28"/>
        <w:szCs w:val="28"/>
      </w:rPr>
    </w:pPr>
    <w:r>
      <w:rPr>
        <w:noProof/>
      </w:rPr>
      <w:drawing>
        <wp:inline distT="0" distB="0" distL="0" distR="0" wp14:anchorId="6852E2A9" wp14:editId="4ECE4EF3">
          <wp:extent cx="5970681" cy="1181100"/>
          <wp:effectExtent l="0" t="0" r="0" b="0"/>
          <wp:docPr id="3" name="Imagem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6799" cy="119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B10" w:rsidRPr="00302F27" w:rsidRDefault="005A3B10" w:rsidP="00CD7062">
    <w:pPr>
      <w:ind w:left="-993" w:right="-710"/>
      <w:jc w:val="center"/>
      <w:rPr>
        <w:rFonts w:ascii="Times New Roman" w:hAnsi="Times New Roman" w:cs="Times New Roman"/>
        <w:sz w:val="24"/>
        <w:szCs w:val="24"/>
      </w:rPr>
    </w:pPr>
    <w:r w:rsidRPr="00302F27">
      <w:rPr>
        <w:rFonts w:ascii="Times New Roman" w:eastAsia="Calibri" w:hAnsi="Times New Roman" w:cs="Times New Roman"/>
        <w:b/>
        <w:noProof/>
        <w:sz w:val="24"/>
        <w:szCs w:val="24"/>
      </w:rPr>
      <w:t xml:space="preserve">DIVISÃO DE EDUCAÇÃO, CULTURA, ESPORTE, TURISMO E LAZER    </w:t>
    </w:r>
    <w:r w:rsidRPr="00236370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                </w:t>
    </w:r>
    <w:r w:rsidRPr="00302F27">
      <w:rPr>
        <w:rFonts w:ascii="Times New Roman" w:eastAsia="Calibri" w:hAnsi="Times New Roman" w:cs="Times New Roman"/>
        <w:noProof/>
        <w:spacing w:val="-20"/>
        <w:position w:val="6"/>
        <w:sz w:val="24"/>
        <w:szCs w:val="24"/>
      </w:rPr>
      <w:t xml:space="preserve">  </w:t>
    </w:r>
    <w:r w:rsidRPr="00302F27">
      <w:rPr>
        <w:rFonts w:ascii="Times New Roman" w:eastAsia="Calibri" w:hAnsi="Times New Roman" w:cs="Times New Roman"/>
        <w:noProof/>
        <w:spacing w:val="-20"/>
        <w:sz w:val="24"/>
        <w:szCs w:val="24"/>
      </w:rPr>
      <w:t xml:space="preserve">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</w:t>
    </w:r>
    <w:r w:rsidRPr="00236370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E0E"/>
    <w:multiLevelType w:val="hybridMultilevel"/>
    <w:tmpl w:val="F208A082"/>
    <w:lvl w:ilvl="0" w:tplc="21AE5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4B4"/>
    <w:multiLevelType w:val="hybridMultilevel"/>
    <w:tmpl w:val="991C41C2"/>
    <w:lvl w:ilvl="0" w:tplc="C5C46EEA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AD0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9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D0C2E"/>
    <w:multiLevelType w:val="hybridMultilevel"/>
    <w:tmpl w:val="11149758"/>
    <w:lvl w:ilvl="0" w:tplc="8256B6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44546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65C36"/>
    <w:multiLevelType w:val="hybridMultilevel"/>
    <w:tmpl w:val="A86837B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77F93"/>
    <w:multiLevelType w:val="hybridMultilevel"/>
    <w:tmpl w:val="0E124EFE"/>
    <w:lvl w:ilvl="0" w:tplc="AEE06FF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4F81BD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40418"/>
    <w:multiLevelType w:val="hybridMultilevel"/>
    <w:tmpl w:val="47D4197E"/>
    <w:lvl w:ilvl="0" w:tplc="1C1CD0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4938"/>
    <w:multiLevelType w:val="hybridMultilevel"/>
    <w:tmpl w:val="CDE42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6195"/>
    <w:multiLevelType w:val="multilevel"/>
    <w:tmpl w:val="B7B8B510"/>
    <w:lvl w:ilvl="0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22" w:hanging="2160"/>
      </w:pPr>
      <w:rPr>
        <w:rFonts w:hint="default"/>
      </w:rPr>
    </w:lvl>
  </w:abstractNum>
  <w:abstractNum w:abstractNumId="10" w15:restartNumberingAfterBreak="0">
    <w:nsid w:val="5D4C704B"/>
    <w:multiLevelType w:val="hybridMultilevel"/>
    <w:tmpl w:val="6248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642"/>
    <w:multiLevelType w:val="hybridMultilevel"/>
    <w:tmpl w:val="A30C9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949"/>
    <w:multiLevelType w:val="hybridMultilevel"/>
    <w:tmpl w:val="E110B370"/>
    <w:lvl w:ilvl="0" w:tplc="5B3A1D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3D25"/>
    <w:multiLevelType w:val="hybridMultilevel"/>
    <w:tmpl w:val="D0FE39F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5"/>
    <w:rsid w:val="00000B79"/>
    <w:rsid w:val="00014B48"/>
    <w:rsid w:val="00025CEF"/>
    <w:rsid w:val="00025E6A"/>
    <w:rsid w:val="0003631F"/>
    <w:rsid w:val="00053350"/>
    <w:rsid w:val="00053AF0"/>
    <w:rsid w:val="00055CD4"/>
    <w:rsid w:val="00057E9F"/>
    <w:rsid w:val="00064CE2"/>
    <w:rsid w:val="00067E8F"/>
    <w:rsid w:val="00081C44"/>
    <w:rsid w:val="000B0574"/>
    <w:rsid w:val="000B2B03"/>
    <w:rsid w:val="000D0F77"/>
    <w:rsid w:val="000D2D1C"/>
    <w:rsid w:val="000F1901"/>
    <w:rsid w:val="001014A3"/>
    <w:rsid w:val="0011671E"/>
    <w:rsid w:val="001210F5"/>
    <w:rsid w:val="001239CB"/>
    <w:rsid w:val="00125352"/>
    <w:rsid w:val="001300B7"/>
    <w:rsid w:val="0015413F"/>
    <w:rsid w:val="00161715"/>
    <w:rsid w:val="0017494E"/>
    <w:rsid w:val="001779E5"/>
    <w:rsid w:val="00182AAC"/>
    <w:rsid w:val="00185804"/>
    <w:rsid w:val="00193996"/>
    <w:rsid w:val="00194964"/>
    <w:rsid w:val="001978A0"/>
    <w:rsid w:val="001A30AF"/>
    <w:rsid w:val="001A4510"/>
    <w:rsid w:val="001B4389"/>
    <w:rsid w:val="001E758A"/>
    <w:rsid w:val="001F2BA4"/>
    <w:rsid w:val="001F5721"/>
    <w:rsid w:val="002009B7"/>
    <w:rsid w:val="00203C7A"/>
    <w:rsid w:val="002133EB"/>
    <w:rsid w:val="0021444D"/>
    <w:rsid w:val="0021638F"/>
    <w:rsid w:val="00223D34"/>
    <w:rsid w:val="0022777D"/>
    <w:rsid w:val="00230884"/>
    <w:rsid w:val="00236370"/>
    <w:rsid w:val="00256456"/>
    <w:rsid w:val="00257049"/>
    <w:rsid w:val="0025749F"/>
    <w:rsid w:val="00263A79"/>
    <w:rsid w:val="00271992"/>
    <w:rsid w:val="00272BB5"/>
    <w:rsid w:val="002812AC"/>
    <w:rsid w:val="00281F73"/>
    <w:rsid w:val="00284B2F"/>
    <w:rsid w:val="00286ECC"/>
    <w:rsid w:val="00296D12"/>
    <w:rsid w:val="002E37DC"/>
    <w:rsid w:val="002E61C2"/>
    <w:rsid w:val="00302F27"/>
    <w:rsid w:val="0030407F"/>
    <w:rsid w:val="003071ED"/>
    <w:rsid w:val="0031083A"/>
    <w:rsid w:val="003150D8"/>
    <w:rsid w:val="0032290C"/>
    <w:rsid w:val="00324954"/>
    <w:rsid w:val="003374C4"/>
    <w:rsid w:val="00342DAA"/>
    <w:rsid w:val="0035210C"/>
    <w:rsid w:val="00353943"/>
    <w:rsid w:val="00364363"/>
    <w:rsid w:val="00367B7F"/>
    <w:rsid w:val="0037431E"/>
    <w:rsid w:val="003A05F3"/>
    <w:rsid w:val="003A0CEE"/>
    <w:rsid w:val="003A3F3C"/>
    <w:rsid w:val="003A5B09"/>
    <w:rsid w:val="003B4701"/>
    <w:rsid w:val="003D3141"/>
    <w:rsid w:val="003E795E"/>
    <w:rsid w:val="003F131C"/>
    <w:rsid w:val="003F40C1"/>
    <w:rsid w:val="00412CE7"/>
    <w:rsid w:val="00413DAD"/>
    <w:rsid w:val="00421D07"/>
    <w:rsid w:val="00436C4A"/>
    <w:rsid w:val="00443CAC"/>
    <w:rsid w:val="004462EB"/>
    <w:rsid w:val="004466D1"/>
    <w:rsid w:val="00446FB3"/>
    <w:rsid w:val="00463713"/>
    <w:rsid w:val="00481D62"/>
    <w:rsid w:val="00487782"/>
    <w:rsid w:val="00491880"/>
    <w:rsid w:val="00497187"/>
    <w:rsid w:val="004A2657"/>
    <w:rsid w:val="004A7D60"/>
    <w:rsid w:val="004B2809"/>
    <w:rsid w:val="004B2D09"/>
    <w:rsid w:val="004B49DC"/>
    <w:rsid w:val="004C3DD3"/>
    <w:rsid w:val="004C4159"/>
    <w:rsid w:val="004D415C"/>
    <w:rsid w:val="005070E7"/>
    <w:rsid w:val="00510271"/>
    <w:rsid w:val="005127A5"/>
    <w:rsid w:val="00513FF5"/>
    <w:rsid w:val="005203D5"/>
    <w:rsid w:val="00535196"/>
    <w:rsid w:val="0054383E"/>
    <w:rsid w:val="00544D6B"/>
    <w:rsid w:val="005608AA"/>
    <w:rsid w:val="00565C6A"/>
    <w:rsid w:val="005673F2"/>
    <w:rsid w:val="0058347A"/>
    <w:rsid w:val="00585567"/>
    <w:rsid w:val="005A3B10"/>
    <w:rsid w:val="005B2D57"/>
    <w:rsid w:val="005C3307"/>
    <w:rsid w:val="005E5A67"/>
    <w:rsid w:val="005F4C11"/>
    <w:rsid w:val="00614F83"/>
    <w:rsid w:val="006315E3"/>
    <w:rsid w:val="006346E8"/>
    <w:rsid w:val="00635EC0"/>
    <w:rsid w:val="00676C6F"/>
    <w:rsid w:val="00677A24"/>
    <w:rsid w:val="006961DE"/>
    <w:rsid w:val="006B1E69"/>
    <w:rsid w:val="006B5E74"/>
    <w:rsid w:val="006C6239"/>
    <w:rsid w:val="006F2373"/>
    <w:rsid w:val="006F5D2F"/>
    <w:rsid w:val="0070083E"/>
    <w:rsid w:val="00710D4A"/>
    <w:rsid w:val="00716D31"/>
    <w:rsid w:val="00746BF1"/>
    <w:rsid w:val="00752420"/>
    <w:rsid w:val="00752F8C"/>
    <w:rsid w:val="007701A1"/>
    <w:rsid w:val="0077103D"/>
    <w:rsid w:val="007737C3"/>
    <w:rsid w:val="007B0B42"/>
    <w:rsid w:val="007D16E1"/>
    <w:rsid w:val="007D188D"/>
    <w:rsid w:val="007D4508"/>
    <w:rsid w:val="007E122F"/>
    <w:rsid w:val="007E5E77"/>
    <w:rsid w:val="007E601D"/>
    <w:rsid w:val="007F063B"/>
    <w:rsid w:val="007F7BCD"/>
    <w:rsid w:val="008009BC"/>
    <w:rsid w:val="00817901"/>
    <w:rsid w:val="00820952"/>
    <w:rsid w:val="00832D00"/>
    <w:rsid w:val="0085348C"/>
    <w:rsid w:val="008711D0"/>
    <w:rsid w:val="008732DC"/>
    <w:rsid w:val="008776AC"/>
    <w:rsid w:val="00882048"/>
    <w:rsid w:val="00884449"/>
    <w:rsid w:val="008A1FC8"/>
    <w:rsid w:val="008B6289"/>
    <w:rsid w:val="008C2AAF"/>
    <w:rsid w:val="008C5773"/>
    <w:rsid w:val="008D1769"/>
    <w:rsid w:val="008D1A11"/>
    <w:rsid w:val="008F23D4"/>
    <w:rsid w:val="008F7E98"/>
    <w:rsid w:val="00902582"/>
    <w:rsid w:val="009050B2"/>
    <w:rsid w:val="00905E9F"/>
    <w:rsid w:val="00911540"/>
    <w:rsid w:val="00920534"/>
    <w:rsid w:val="0092682E"/>
    <w:rsid w:val="0092688D"/>
    <w:rsid w:val="00926A62"/>
    <w:rsid w:val="00942C3F"/>
    <w:rsid w:val="009452AB"/>
    <w:rsid w:val="00953D37"/>
    <w:rsid w:val="00956416"/>
    <w:rsid w:val="0096674D"/>
    <w:rsid w:val="00973048"/>
    <w:rsid w:val="009A64F1"/>
    <w:rsid w:val="009B5FA7"/>
    <w:rsid w:val="009D14F9"/>
    <w:rsid w:val="009D2682"/>
    <w:rsid w:val="009E1D0B"/>
    <w:rsid w:val="00A00C56"/>
    <w:rsid w:val="00A242B6"/>
    <w:rsid w:val="00A27C74"/>
    <w:rsid w:val="00A3282F"/>
    <w:rsid w:val="00A5300F"/>
    <w:rsid w:val="00A65A08"/>
    <w:rsid w:val="00A92122"/>
    <w:rsid w:val="00A93059"/>
    <w:rsid w:val="00A95D79"/>
    <w:rsid w:val="00A97D43"/>
    <w:rsid w:val="00AA1877"/>
    <w:rsid w:val="00AA6D21"/>
    <w:rsid w:val="00AA7596"/>
    <w:rsid w:val="00AE43AB"/>
    <w:rsid w:val="00AF0D7A"/>
    <w:rsid w:val="00AF1F12"/>
    <w:rsid w:val="00B04741"/>
    <w:rsid w:val="00B12D42"/>
    <w:rsid w:val="00B1693F"/>
    <w:rsid w:val="00B20908"/>
    <w:rsid w:val="00B353A6"/>
    <w:rsid w:val="00B376DF"/>
    <w:rsid w:val="00B37962"/>
    <w:rsid w:val="00B41D8C"/>
    <w:rsid w:val="00B423F2"/>
    <w:rsid w:val="00B5697C"/>
    <w:rsid w:val="00B62092"/>
    <w:rsid w:val="00B7601C"/>
    <w:rsid w:val="00B762E4"/>
    <w:rsid w:val="00B84DE5"/>
    <w:rsid w:val="00B96F6B"/>
    <w:rsid w:val="00BA42F8"/>
    <w:rsid w:val="00BA532E"/>
    <w:rsid w:val="00BB7985"/>
    <w:rsid w:val="00BE1784"/>
    <w:rsid w:val="00BF7A07"/>
    <w:rsid w:val="00C0692F"/>
    <w:rsid w:val="00C14755"/>
    <w:rsid w:val="00C157A9"/>
    <w:rsid w:val="00C1590B"/>
    <w:rsid w:val="00C1784B"/>
    <w:rsid w:val="00C26559"/>
    <w:rsid w:val="00C34160"/>
    <w:rsid w:val="00C35971"/>
    <w:rsid w:val="00C36180"/>
    <w:rsid w:val="00C40B04"/>
    <w:rsid w:val="00C503D1"/>
    <w:rsid w:val="00C61BCB"/>
    <w:rsid w:val="00C65FDA"/>
    <w:rsid w:val="00C82A3B"/>
    <w:rsid w:val="00C91730"/>
    <w:rsid w:val="00CB5A54"/>
    <w:rsid w:val="00CC1789"/>
    <w:rsid w:val="00CC7D57"/>
    <w:rsid w:val="00CD544B"/>
    <w:rsid w:val="00CD7062"/>
    <w:rsid w:val="00CE685D"/>
    <w:rsid w:val="00CE7823"/>
    <w:rsid w:val="00CF136E"/>
    <w:rsid w:val="00CF4822"/>
    <w:rsid w:val="00D15725"/>
    <w:rsid w:val="00D234B4"/>
    <w:rsid w:val="00D3041C"/>
    <w:rsid w:val="00D3152A"/>
    <w:rsid w:val="00D54BE6"/>
    <w:rsid w:val="00D62C62"/>
    <w:rsid w:val="00D64F2F"/>
    <w:rsid w:val="00D716AD"/>
    <w:rsid w:val="00D804D0"/>
    <w:rsid w:val="00DA5B35"/>
    <w:rsid w:val="00DA6C24"/>
    <w:rsid w:val="00DB62EA"/>
    <w:rsid w:val="00DC6FB6"/>
    <w:rsid w:val="00DD6CB1"/>
    <w:rsid w:val="00DD744C"/>
    <w:rsid w:val="00DE0868"/>
    <w:rsid w:val="00DF10B4"/>
    <w:rsid w:val="00E0260C"/>
    <w:rsid w:val="00E15779"/>
    <w:rsid w:val="00E3077B"/>
    <w:rsid w:val="00E30EFE"/>
    <w:rsid w:val="00E322EC"/>
    <w:rsid w:val="00E461BA"/>
    <w:rsid w:val="00E63EA5"/>
    <w:rsid w:val="00E659A3"/>
    <w:rsid w:val="00E66E93"/>
    <w:rsid w:val="00E7632D"/>
    <w:rsid w:val="00E80797"/>
    <w:rsid w:val="00E81692"/>
    <w:rsid w:val="00E82019"/>
    <w:rsid w:val="00E82755"/>
    <w:rsid w:val="00E869DC"/>
    <w:rsid w:val="00EB4254"/>
    <w:rsid w:val="00EC74B3"/>
    <w:rsid w:val="00ED2D1E"/>
    <w:rsid w:val="00ED677A"/>
    <w:rsid w:val="00EF128F"/>
    <w:rsid w:val="00EF52B8"/>
    <w:rsid w:val="00F00C72"/>
    <w:rsid w:val="00F05144"/>
    <w:rsid w:val="00F10003"/>
    <w:rsid w:val="00F20ABC"/>
    <w:rsid w:val="00F20EF0"/>
    <w:rsid w:val="00F5228C"/>
    <w:rsid w:val="00F569BB"/>
    <w:rsid w:val="00F7275E"/>
    <w:rsid w:val="00F84814"/>
    <w:rsid w:val="00F9058B"/>
    <w:rsid w:val="00F9352B"/>
    <w:rsid w:val="00F9366E"/>
    <w:rsid w:val="00FD52E5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798CB"/>
  <w15:docId w15:val="{5A043505-2982-4FE8-AE38-C07467C1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0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FF5"/>
  </w:style>
  <w:style w:type="paragraph" w:styleId="Rodap">
    <w:name w:val="footer"/>
    <w:basedOn w:val="Normal"/>
    <w:link w:val="Rodap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FF5"/>
  </w:style>
  <w:style w:type="paragraph" w:styleId="Textodebalo">
    <w:name w:val="Balloon Text"/>
    <w:basedOn w:val="Normal"/>
    <w:link w:val="TextodebaloChar"/>
    <w:uiPriority w:val="99"/>
    <w:semiHidden/>
    <w:unhideWhenUsed/>
    <w:rsid w:val="005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D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09BC"/>
    <w:pPr>
      <w:ind w:left="720"/>
      <w:contextualSpacing/>
    </w:pPr>
  </w:style>
  <w:style w:type="table" w:styleId="Tabelacomgrade">
    <w:name w:val="Table Grid"/>
    <w:basedOn w:val="Tabelanormal"/>
    <w:uiPriority w:val="59"/>
    <w:rsid w:val="0025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50B2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8666-8D4A-4272-870D-5B3DEEA8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7-08-16T12:41:00Z</cp:lastPrinted>
  <dcterms:created xsi:type="dcterms:W3CDTF">2017-10-10T14:46:00Z</dcterms:created>
  <dcterms:modified xsi:type="dcterms:W3CDTF">2017-10-10T14:46:00Z</dcterms:modified>
</cp:coreProperties>
</file>